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Pr="008028E4" w:rsidRDefault="00826E72" w:rsidP="008028E4">
      <w:pPr>
        <w:pStyle w:val="Nadpis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28E4">
        <w:rPr>
          <w:rFonts w:ascii="Times New Roman" w:hAnsi="Times New Roman" w:cs="Times New Roman"/>
          <w:b/>
          <w:color w:val="auto"/>
        </w:rPr>
        <w:t xml:space="preserve">Formulář pro odstoupení od </w:t>
      </w:r>
      <w:r w:rsidR="00644EB6">
        <w:rPr>
          <w:rFonts w:ascii="Times New Roman" w:hAnsi="Times New Roman" w:cs="Times New Roman"/>
          <w:b/>
          <w:color w:val="auto"/>
        </w:rPr>
        <w:t xml:space="preserve">kupní </w:t>
      </w:r>
      <w:r w:rsidRPr="008028E4">
        <w:rPr>
          <w:rFonts w:ascii="Times New Roman" w:hAnsi="Times New Roman" w:cs="Times New Roman"/>
          <w:b/>
          <w:color w:val="auto"/>
        </w:rPr>
        <w:t>smlouvy</w:t>
      </w:r>
      <w:r w:rsidR="001972A6">
        <w:rPr>
          <w:rFonts w:ascii="Times New Roman" w:hAnsi="Times New Roman" w:cs="Times New Roman"/>
          <w:b/>
          <w:color w:val="auto"/>
        </w:rPr>
        <w:t xml:space="preserve"> v souladu s ustanovením </w:t>
      </w:r>
      <w:r w:rsidR="001972A6" w:rsidRPr="001972A6">
        <w:rPr>
          <w:rFonts w:ascii="Times New Roman" w:hAnsi="Times New Roman" w:cs="Times New Roman"/>
          <w:b/>
          <w:color w:val="auto"/>
        </w:rPr>
        <w:t xml:space="preserve">§ 1829 odst. 1 </w:t>
      </w:r>
      <w:r w:rsidR="00C435B0">
        <w:rPr>
          <w:rFonts w:ascii="Times New Roman" w:hAnsi="Times New Roman" w:cs="Times New Roman"/>
          <w:b/>
          <w:color w:val="auto"/>
        </w:rPr>
        <w:t>občanského zákoníku č. 89/2012 Sb.</w:t>
      </w:r>
      <w:r w:rsidRPr="001972A6">
        <w:rPr>
          <w:rFonts w:ascii="Times New Roman" w:hAnsi="Times New Roman" w:cs="Times New Roman"/>
          <w:b/>
          <w:color w:val="auto"/>
        </w:rPr>
        <w:br/>
      </w:r>
    </w:p>
    <w:p w:rsidR="00826E72" w:rsidRPr="0039016A" w:rsidRDefault="00826E72" w:rsidP="004D27F8">
      <w:pPr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39016A">
        <w:rPr>
          <w:rFonts w:ascii="Times New Roman" w:hAnsi="Times New Roman" w:cs="Times New Roman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39016A" w:rsidRDefault="00826E72" w:rsidP="004D27F8">
      <w:pPr>
        <w:spacing w:before="160" w:after="160"/>
        <w:ind w:left="113" w:right="113"/>
        <w:jc w:val="both"/>
        <w:rPr>
          <w:rFonts w:ascii="Times New Roman" w:hAnsi="Times New Roman" w:cs="Times New Roman"/>
        </w:rPr>
      </w:pPr>
    </w:p>
    <w:p w:rsidR="0039016A" w:rsidRPr="002C095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C0954">
        <w:rPr>
          <w:rFonts w:ascii="Times New Roman" w:hAnsi="Times New Roman" w:cs="Times New Roman"/>
          <w:b/>
          <w:sz w:val="24"/>
          <w:szCs w:val="24"/>
        </w:rPr>
        <w:t>Adresát</w:t>
      </w:r>
      <w:r w:rsidRPr="002C0954">
        <w:rPr>
          <w:rFonts w:ascii="Times New Roman" w:hAnsi="Times New Roman" w:cs="Times New Roman"/>
          <w:b/>
          <w:sz w:val="24"/>
          <w:szCs w:val="24"/>
        </w:rPr>
        <w:br/>
      </w:r>
    </w:p>
    <w:p w:rsidR="00826E72" w:rsidRPr="008028E4" w:rsidRDefault="008028E4" w:rsidP="00A353AF">
      <w:pPr>
        <w:spacing w:after="0" w:line="240" w:lineRule="auto"/>
        <w:ind w:left="2410" w:right="113" w:hanging="2410"/>
        <w:jc w:val="both"/>
        <w:rPr>
          <w:rFonts w:ascii="Times New Roman" w:hAnsi="Times New Roman" w:cs="Times New Roman"/>
        </w:rPr>
      </w:pPr>
      <w:r w:rsidRPr="008028E4">
        <w:rPr>
          <w:rFonts w:ascii="Times New Roman" w:hAnsi="Times New Roman" w:cs="Times New Roman"/>
        </w:rPr>
        <w:t>Internetový obchod:</w:t>
      </w:r>
      <w:r w:rsidRPr="008028E4">
        <w:rPr>
          <w:rFonts w:ascii="Times New Roman" w:hAnsi="Times New Roman" w:cs="Times New Roman"/>
        </w:rPr>
        <w:tab/>
      </w:r>
      <w:r w:rsidR="0039016A" w:rsidRPr="008028E4">
        <w:rPr>
          <w:rFonts w:ascii="Times New Roman" w:hAnsi="Times New Roman" w:cs="Times New Roman"/>
          <w:b/>
          <w:bCs/>
          <w:iCs/>
        </w:rPr>
        <w:t>www.injeton.cz</w:t>
      </w:r>
    </w:p>
    <w:p w:rsidR="00826E72" w:rsidRPr="008028E4" w:rsidRDefault="008028E4" w:rsidP="00A353AF">
      <w:pPr>
        <w:spacing w:after="0" w:line="240" w:lineRule="auto"/>
        <w:ind w:left="2410" w:right="113" w:hanging="2410"/>
        <w:jc w:val="both"/>
        <w:rPr>
          <w:rFonts w:ascii="Times New Roman" w:hAnsi="Times New Roman" w:cs="Times New Roman"/>
        </w:rPr>
      </w:pPr>
      <w:r w:rsidRPr="008028E4">
        <w:rPr>
          <w:rFonts w:ascii="Times New Roman" w:hAnsi="Times New Roman" w:cs="Times New Roman"/>
        </w:rPr>
        <w:t>Společnost:</w:t>
      </w:r>
      <w:r w:rsidRPr="008028E4">
        <w:rPr>
          <w:rFonts w:ascii="Times New Roman" w:hAnsi="Times New Roman" w:cs="Times New Roman"/>
        </w:rPr>
        <w:tab/>
      </w:r>
      <w:r w:rsidR="0039016A" w:rsidRPr="008028E4">
        <w:rPr>
          <w:rFonts w:ascii="Times New Roman" w:hAnsi="Times New Roman" w:cs="Times New Roman"/>
          <w:b/>
          <w:bCs/>
          <w:iCs/>
        </w:rPr>
        <w:t>INJETON PLAST, s.r.o.</w:t>
      </w:r>
    </w:p>
    <w:p w:rsidR="00826E72" w:rsidRPr="008028E4" w:rsidRDefault="00826E72" w:rsidP="00A353AF">
      <w:pPr>
        <w:spacing w:after="0" w:line="240" w:lineRule="auto"/>
        <w:ind w:left="2410" w:right="113" w:hanging="2410"/>
        <w:jc w:val="both"/>
        <w:rPr>
          <w:rFonts w:ascii="Times New Roman" w:hAnsi="Times New Roman" w:cs="Times New Roman"/>
        </w:rPr>
      </w:pPr>
      <w:r w:rsidRPr="008028E4">
        <w:rPr>
          <w:rFonts w:ascii="Times New Roman" w:hAnsi="Times New Roman" w:cs="Times New Roman"/>
        </w:rPr>
        <w:t>Se sídlem:</w:t>
      </w:r>
      <w:r w:rsidRPr="008028E4">
        <w:rPr>
          <w:rFonts w:ascii="Times New Roman" w:hAnsi="Times New Roman" w:cs="Times New Roman"/>
        </w:rPr>
        <w:tab/>
      </w:r>
      <w:r w:rsidR="0039016A" w:rsidRPr="008028E4">
        <w:rPr>
          <w:rFonts w:ascii="Times New Roman" w:hAnsi="Times New Roman" w:cs="Times New Roman"/>
          <w:b/>
          <w:bCs/>
          <w:iCs/>
        </w:rPr>
        <w:t>Moráňská 143/2, 59401 Velké Meziříčí</w:t>
      </w:r>
    </w:p>
    <w:p w:rsidR="00826E72" w:rsidRPr="008028E4" w:rsidRDefault="0039016A" w:rsidP="00A353AF">
      <w:pPr>
        <w:pStyle w:val="Default"/>
        <w:ind w:left="2410" w:hanging="2410"/>
        <w:rPr>
          <w:sz w:val="22"/>
          <w:szCs w:val="22"/>
        </w:rPr>
      </w:pPr>
      <w:r w:rsidRPr="008028E4">
        <w:rPr>
          <w:sz w:val="22"/>
          <w:szCs w:val="22"/>
        </w:rPr>
        <w:t>IČ:</w:t>
      </w:r>
      <w:r w:rsidR="008028E4" w:rsidRPr="008028E4">
        <w:rPr>
          <w:sz w:val="22"/>
          <w:szCs w:val="22"/>
        </w:rPr>
        <w:tab/>
      </w:r>
      <w:r w:rsidR="008028E4" w:rsidRPr="008028E4">
        <w:rPr>
          <w:b/>
          <w:sz w:val="22"/>
          <w:szCs w:val="22"/>
        </w:rPr>
        <w:t>27740480</w:t>
      </w:r>
      <w:r w:rsidR="008028E4" w:rsidRPr="008028E4">
        <w:rPr>
          <w:sz w:val="22"/>
          <w:szCs w:val="22"/>
        </w:rPr>
        <w:tab/>
        <w:t xml:space="preserve">       </w:t>
      </w:r>
    </w:p>
    <w:p w:rsidR="00826E72" w:rsidRPr="008028E4" w:rsidRDefault="008028E4" w:rsidP="00A353AF">
      <w:pPr>
        <w:spacing w:after="0" w:line="240" w:lineRule="auto"/>
        <w:ind w:left="2410" w:right="113" w:hanging="2410"/>
        <w:jc w:val="both"/>
        <w:rPr>
          <w:rFonts w:ascii="Times New Roman" w:hAnsi="Times New Roman" w:cs="Times New Roman"/>
        </w:rPr>
      </w:pPr>
      <w:r w:rsidRPr="008028E4">
        <w:rPr>
          <w:rFonts w:ascii="Times New Roman" w:hAnsi="Times New Roman" w:cs="Times New Roman"/>
        </w:rPr>
        <w:t>E-mailová adresa:</w:t>
      </w:r>
      <w:r w:rsidRPr="008028E4">
        <w:rPr>
          <w:rFonts w:ascii="Times New Roman" w:hAnsi="Times New Roman" w:cs="Times New Roman"/>
        </w:rPr>
        <w:tab/>
      </w:r>
      <w:r w:rsidR="0039016A" w:rsidRPr="008028E4">
        <w:rPr>
          <w:rFonts w:ascii="Times New Roman" w:hAnsi="Times New Roman" w:cs="Times New Roman"/>
          <w:b/>
          <w:bCs/>
          <w:iCs/>
        </w:rPr>
        <w:t>eshop</w:t>
      </w:r>
      <w:r w:rsidR="0039016A" w:rsidRPr="008028E4">
        <w:rPr>
          <w:rFonts w:ascii="Times New Roman" w:hAnsi="Times New Roman" w:cs="Times New Roman"/>
          <w:b/>
          <w:bCs/>
          <w:iCs/>
          <w:lang w:val="en-US"/>
        </w:rPr>
        <w:t>@injeton.cz</w:t>
      </w:r>
    </w:p>
    <w:p w:rsidR="00826E72" w:rsidRDefault="00826E72" w:rsidP="00A353AF">
      <w:pPr>
        <w:spacing w:after="0" w:line="240" w:lineRule="auto"/>
        <w:ind w:left="2410" w:right="113" w:hanging="2410"/>
        <w:jc w:val="both"/>
        <w:rPr>
          <w:rFonts w:ascii="Times New Roman" w:hAnsi="Times New Roman" w:cs="Times New Roman"/>
          <w:b/>
          <w:bCs/>
          <w:iCs/>
        </w:rPr>
      </w:pPr>
      <w:r w:rsidRPr="008028E4">
        <w:rPr>
          <w:rFonts w:ascii="Times New Roman" w:hAnsi="Times New Roman" w:cs="Times New Roman"/>
        </w:rPr>
        <w:t>Telefonní číslo:</w:t>
      </w:r>
      <w:r w:rsidRPr="008028E4">
        <w:rPr>
          <w:rFonts w:ascii="Times New Roman" w:hAnsi="Times New Roman" w:cs="Times New Roman"/>
        </w:rPr>
        <w:tab/>
      </w:r>
      <w:r w:rsidR="0039016A" w:rsidRPr="008028E4">
        <w:rPr>
          <w:rFonts w:ascii="Times New Roman" w:hAnsi="Times New Roman" w:cs="Times New Roman"/>
          <w:b/>
          <w:bCs/>
          <w:iCs/>
        </w:rPr>
        <w:t>+420566520577</w:t>
      </w:r>
    </w:p>
    <w:p w:rsidR="00826E72" w:rsidRPr="0039016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</w:rPr>
      </w:pPr>
    </w:p>
    <w:p w:rsidR="00826E72" w:rsidRDefault="00826E72" w:rsidP="00896BC5">
      <w:pPr>
        <w:spacing w:before="240" w:after="160" w:line="240" w:lineRule="auto"/>
        <w:ind w:right="113"/>
        <w:jc w:val="both"/>
        <w:rPr>
          <w:rFonts w:ascii="Times New Roman" w:hAnsi="Times New Roman" w:cs="Times New Roman"/>
        </w:rPr>
      </w:pPr>
      <w:r w:rsidRPr="0039016A">
        <w:rPr>
          <w:rFonts w:ascii="Times New Roman" w:hAnsi="Times New Roman" w:cs="Times New Roman"/>
          <w:b/>
        </w:rPr>
        <w:t>Oznamuji</w:t>
      </w:r>
      <w:r w:rsidRPr="0039016A">
        <w:rPr>
          <w:rFonts w:ascii="Times New Roman" w:hAnsi="Times New Roman" w:cs="Times New Roman"/>
        </w:rPr>
        <w:t xml:space="preserve">, </w:t>
      </w:r>
      <w:r w:rsidRPr="0039016A">
        <w:rPr>
          <w:rFonts w:ascii="Times New Roman" w:hAnsi="Times New Roman" w:cs="Times New Roman"/>
          <w:b/>
        </w:rPr>
        <w:t>že tímto odstupuji</w:t>
      </w:r>
      <w:r w:rsidRPr="0039016A">
        <w:rPr>
          <w:rFonts w:ascii="Times New Roman" w:hAnsi="Times New Roman" w:cs="Times New Roman"/>
        </w:rPr>
        <w:t xml:space="preserve"> </w:t>
      </w:r>
      <w:r w:rsidRPr="0039016A">
        <w:rPr>
          <w:rFonts w:ascii="Times New Roman" w:hAnsi="Times New Roman" w:cs="Times New Roman"/>
          <w:b/>
        </w:rPr>
        <w:t>od smlouvy o nákupu tohoto zboží</w:t>
      </w:r>
      <w:r w:rsidRPr="0039016A">
        <w:rPr>
          <w:rFonts w:ascii="Times New Roman" w:hAnsi="Times New Roman" w:cs="Times New Roman"/>
        </w:rPr>
        <w:t>:</w:t>
      </w:r>
    </w:p>
    <w:p w:rsidR="000A18FC" w:rsidRPr="000A18FC" w:rsidRDefault="00F061CE" w:rsidP="00896BC5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0A18FC">
        <w:rPr>
          <w:rFonts w:ascii="Times New Roman" w:hAnsi="Times New Roman" w:cs="Times New Roman"/>
        </w:rPr>
        <w:t>d</w:t>
      </w:r>
      <w:r w:rsidR="00826E72" w:rsidRPr="000A18FC">
        <w:rPr>
          <w:rFonts w:ascii="Times New Roman" w:hAnsi="Times New Roman" w:cs="Times New Roman"/>
        </w:rPr>
        <w:t>atum objednání</w:t>
      </w:r>
      <w:r w:rsidR="001972A6" w:rsidRPr="000A18FC">
        <w:rPr>
          <w:rFonts w:ascii="Times New Roman" w:hAnsi="Times New Roman" w:cs="Times New Roman"/>
        </w:rPr>
        <w:t>:</w:t>
      </w:r>
      <w:r w:rsidR="00826E72" w:rsidRPr="000A18FC">
        <w:rPr>
          <w:rFonts w:ascii="Times New Roman" w:hAnsi="Times New Roman" w:cs="Times New Roman"/>
        </w:rPr>
        <w:t xml:space="preserve"> </w:t>
      </w:r>
      <w:sdt>
        <w:sdtPr>
          <w:rPr>
            <w:rStyle w:val="Siln"/>
            <w:rFonts w:ascii="Times New Roman" w:hAnsi="Times New Roman" w:cs="Times New Roman"/>
          </w:rPr>
          <w:id w:val="-1800134982"/>
          <w:lock w:val="sdtLocked"/>
          <w:placeholder>
            <w:docPart w:val="37102AFBC3A64C148C85B76FCDA14179"/>
          </w:placeholder>
          <w:showingPlcHdr/>
          <w15:color w:val="000000"/>
          <w:date w:fullDate="2018-09-11T00:00:00Z">
            <w:dateFormat w:val="d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bCs w:val="0"/>
          </w:rPr>
        </w:sdtEndPr>
        <w:sdtContent>
          <w:r w:rsidR="00A353AF" w:rsidRPr="003B0896">
            <w:rPr>
              <w:rStyle w:val="Zstupntext"/>
            </w:rPr>
            <w:t>Klikněte nebo klepněte sem a zadejte datum.</w:t>
          </w:r>
        </w:sdtContent>
      </w:sdt>
      <w:r w:rsidRPr="000A18FC">
        <w:rPr>
          <w:rFonts w:ascii="Times New Roman" w:hAnsi="Times New Roman" w:cs="Times New Roman"/>
          <w:b/>
        </w:rPr>
        <w:t xml:space="preserve"> </w:t>
      </w:r>
      <w:r w:rsidR="00826E72" w:rsidRPr="000A18FC">
        <w:rPr>
          <w:rFonts w:ascii="Times New Roman" w:hAnsi="Times New Roman" w:cs="Times New Roman"/>
        </w:rPr>
        <w:t>/</w:t>
      </w:r>
      <w:r w:rsidRPr="000A18FC">
        <w:rPr>
          <w:rFonts w:ascii="Times New Roman" w:hAnsi="Times New Roman" w:cs="Times New Roman"/>
        </w:rPr>
        <w:t xml:space="preserve"> </w:t>
      </w:r>
      <w:r w:rsidR="00826E72" w:rsidRPr="000A18FC">
        <w:rPr>
          <w:rFonts w:ascii="Times New Roman" w:hAnsi="Times New Roman" w:cs="Times New Roman"/>
        </w:rPr>
        <w:t>datum obdržení</w:t>
      </w:r>
      <w:r w:rsidR="001972A6" w:rsidRPr="000A18FC">
        <w:rPr>
          <w:rFonts w:ascii="Times New Roman" w:hAnsi="Times New Roman" w:cs="Times New Roman"/>
        </w:rPr>
        <w:t>:</w:t>
      </w:r>
      <w:r w:rsidR="00826E72" w:rsidRPr="000A18FC">
        <w:rPr>
          <w:rFonts w:ascii="Times New Roman" w:hAnsi="Times New Roman" w:cs="Times New Roman"/>
        </w:rPr>
        <w:t xml:space="preserve"> </w:t>
      </w:r>
      <w:sdt>
        <w:sdtPr>
          <w:rPr>
            <w:rStyle w:val="Siln"/>
            <w:rFonts w:ascii="Times New Roman" w:hAnsi="Times New Roman" w:cs="Times New Roman"/>
          </w:rPr>
          <w:id w:val="-1050916890"/>
          <w:lock w:val="sdtLocked"/>
          <w:placeholder>
            <w:docPart w:val="6EA738BAEEEF48B790FD7E1FF552CDF3"/>
          </w:placeholder>
          <w:showingPlcHdr/>
          <w15:color w:val="000000"/>
          <w:date w:fullDate="2018-09-27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iln"/>
          </w:rPr>
        </w:sdtEndPr>
        <w:sdtContent>
          <w:r w:rsidR="00A353AF" w:rsidRPr="003B0896">
            <w:rPr>
              <w:rStyle w:val="Zstupntext"/>
            </w:rPr>
            <w:t>Klikněte nebo klepněte sem a zadejte datum.</w:t>
          </w:r>
        </w:sdtContent>
      </w:sdt>
    </w:p>
    <w:p w:rsidR="00826E72" w:rsidRPr="000A18FC" w:rsidRDefault="00F061CE" w:rsidP="00896BC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18FC">
        <w:rPr>
          <w:rFonts w:ascii="Times New Roman" w:hAnsi="Times New Roman" w:cs="Times New Roman"/>
        </w:rPr>
        <w:t>č</w:t>
      </w:r>
      <w:r w:rsidR="00826E72" w:rsidRPr="000A18FC">
        <w:rPr>
          <w:rFonts w:ascii="Times New Roman" w:hAnsi="Times New Roman" w:cs="Times New Roman"/>
        </w:rPr>
        <w:t>íslo objednávky:</w:t>
      </w:r>
      <w:r w:rsidR="00FB7DD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447699066"/>
          <w:lock w:val="sdtLocked"/>
          <w:placeholder>
            <w:docPart w:val="40CF19F644D34F5099643BA19419B842"/>
          </w:placeholder>
          <w:showingPlcHdr/>
          <w:text/>
        </w:sdtPr>
        <w:sdtEndPr/>
        <w:sdtContent>
          <w:r w:rsidR="00FB7DD9" w:rsidRPr="003B0896">
            <w:rPr>
              <w:rStyle w:val="Zstupntext"/>
            </w:rPr>
            <w:t>Klikněte nebo klepněte sem a zadejte text.</w:t>
          </w:r>
        </w:sdtContent>
      </w:sdt>
    </w:p>
    <w:p w:rsidR="009038AB" w:rsidRPr="009038AB" w:rsidRDefault="00027E20" w:rsidP="00896BC5">
      <w:pPr>
        <w:numPr>
          <w:ilvl w:val="0"/>
          <w:numId w:val="17"/>
        </w:numPr>
        <w:tabs>
          <w:tab w:val="left" w:pos="3735"/>
        </w:tabs>
        <w:suppressAutoHyphens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ba za nakoupené zboží byla </w:t>
      </w:r>
      <w:r w:rsidR="00ED491F">
        <w:rPr>
          <w:rFonts w:ascii="Times New Roman" w:hAnsi="Times New Roman" w:cs="Times New Roman"/>
        </w:rPr>
        <w:t>uhrazena</w:t>
      </w:r>
      <w:r w:rsidR="00F061CE">
        <w:rPr>
          <w:rFonts w:ascii="Times New Roman" w:hAnsi="Times New Roman" w:cs="Times New Roman"/>
        </w:rPr>
        <w:t>:</w:t>
      </w:r>
    </w:p>
    <w:p w:rsidR="009038AB" w:rsidRDefault="007B39EB" w:rsidP="00896BC5">
      <w:pPr>
        <w:numPr>
          <w:ilvl w:val="1"/>
          <w:numId w:val="17"/>
        </w:numPr>
        <w:tabs>
          <w:tab w:val="left" w:pos="3735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Style w:val="Siln"/>
            <w:rFonts w:ascii="Times New Roman" w:hAnsi="Times New Roman" w:cs="Times New Roman"/>
          </w:rPr>
          <w:id w:val="-1616742369"/>
          <w:placeholder>
            <w:docPart w:val="323A11B879A84C4085E92999BF1D2AA8"/>
          </w:placeholder>
          <w:showingPlcHdr/>
          <w15:color w:val="000000"/>
          <w:dropDownList>
            <w:listItem w:displayText="zvolte položku" w:value=""/>
            <w:listItem w:displayText="dobírkou" w:value="dobírkou"/>
            <w:listItem w:displayText="platbou v hotovosti na odběrném místě" w:value="platbou v hotovosti na odběrném místě"/>
            <w:listItem w:displayText="bankovním převodem" w:value="bankovním převodem"/>
            <w:listItem w:displayText="platební kartou" w:value="platební kartou"/>
          </w:dropDownList>
        </w:sdtPr>
        <w:sdtEndPr>
          <w:rPr>
            <w:rStyle w:val="Standardnpsmoodstavce"/>
            <w:b w:val="0"/>
            <w:bCs w:val="0"/>
          </w:rPr>
        </w:sdtEndPr>
        <w:sdtContent>
          <w:r w:rsidR="00A35798" w:rsidRPr="003B0896">
            <w:rPr>
              <w:rStyle w:val="Zstupntext"/>
            </w:rPr>
            <w:t>Zvolte položku.</w:t>
          </w:r>
        </w:sdtContent>
      </w:sdt>
      <w:r w:rsidR="000F6F23" w:rsidRPr="000F6F23">
        <w:rPr>
          <w:rFonts w:ascii="Times New Roman" w:hAnsi="Times New Roman" w:cs="Times New Roman"/>
        </w:rPr>
        <w:t xml:space="preserve">     </w:t>
      </w:r>
    </w:p>
    <w:p w:rsidR="009038AB" w:rsidRDefault="007C57E7" w:rsidP="00896BC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ěžní prostředky budou vráceny:</w:t>
      </w:r>
    </w:p>
    <w:sdt>
      <w:sdtPr>
        <w:rPr>
          <w:rFonts w:ascii="Times New Roman" w:hAnsi="Times New Roman" w:cs="Times New Roman"/>
          <w:b/>
        </w:rPr>
        <w:id w:val="-2019682114"/>
        <w:lock w:val="sdtLocked"/>
        <w:placeholder>
          <w:docPart w:val="40C9F3ADD80E424283DE1448A17A6B2D"/>
        </w:placeholder>
        <w:showingPlcHdr/>
        <w15:color w:val="000000"/>
        <w:comboBox>
          <w:listItem w:value="Zvolte položku."/>
          <w:listItem w:displayText="v hotovosti na odběrném místě" w:value="v hotovosti na odběrném místě"/>
          <w:listItem w:displayText="bankovním převodem" w:value="bankovním převodem"/>
        </w:comboBox>
      </w:sdtPr>
      <w:sdtEndPr/>
      <w:sdtContent>
        <w:p w:rsidR="009754ED" w:rsidRDefault="00A353AF" w:rsidP="00896BC5">
          <w:pPr>
            <w:numPr>
              <w:ilvl w:val="1"/>
              <w:numId w:val="17"/>
            </w:numPr>
            <w:tabs>
              <w:tab w:val="left" w:pos="3735"/>
            </w:tabs>
            <w:suppressAutoHyphens/>
            <w:spacing w:line="240" w:lineRule="auto"/>
            <w:jc w:val="both"/>
            <w:rPr>
              <w:rFonts w:ascii="Times New Roman" w:hAnsi="Times New Roman" w:cs="Times New Roman"/>
              <w:b/>
            </w:rPr>
          </w:pPr>
          <w:r w:rsidRPr="003B0896">
            <w:rPr>
              <w:rStyle w:val="Zstupntext"/>
            </w:rPr>
            <w:t>Zvolte položku.</w:t>
          </w:r>
        </w:p>
      </w:sdtContent>
    </w:sdt>
    <w:p w:rsidR="00826E72" w:rsidRPr="002A54F8" w:rsidRDefault="00826E72" w:rsidP="00896BC5">
      <w:pPr>
        <w:numPr>
          <w:ilvl w:val="0"/>
          <w:numId w:val="17"/>
        </w:numPr>
        <w:tabs>
          <w:tab w:val="clear" w:pos="720"/>
          <w:tab w:val="left" w:pos="368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72A6">
        <w:rPr>
          <w:rFonts w:ascii="Times New Roman" w:hAnsi="Times New Roman" w:cs="Times New Roman"/>
        </w:rPr>
        <w:t>Jméno a příjmení spotřebitele:</w:t>
      </w:r>
      <w:r w:rsidR="00882CE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861197205"/>
          <w:lock w:val="sdtLocked"/>
          <w:placeholder>
            <w:docPart w:val="9E33F1A370F24CDAB86B1567EB943514"/>
          </w:placeholder>
          <w:showingPlcHdr/>
          <w15:color w:val="000000"/>
          <w:text/>
        </w:sdtPr>
        <w:sdtEndPr/>
        <w:sdtContent>
          <w:r w:rsidR="00C435B0" w:rsidRPr="003B0896">
            <w:rPr>
              <w:rStyle w:val="Zstupntext"/>
            </w:rPr>
            <w:t>Klikněte nebo klepněte sem a zadejte text.</w:t>
          </w:r>
        </w:sdtContent>
      </w:sdt>
    </w:p>
    <w:p w:rsidR="00826E72" w:rsidRPr="001972A6" w:rsidRDefault="00826E72" w:rsidP="00896BC5">
      <w:pPr>
        <w:numPr>
          <w:ilvl w:val="0"/>
          <w:numId w:val="17"/>
        </w:numPr>
        <w:tabs>
          <w:tab w:val="clear" w:pos="720"/>
          <w:tab w:val="left" w:pos="3686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972A6">
        <w:rPr>
          <w:rFonts w:ascii="Times New Roman" w:hAnsi="Times New Roman" w:cs="Times New Roman"/>
        </w:rPr>
        <w:t>Adresa spotřebitele:</w:t>
      </w:r>
      <w:r w:rsidR="002A54F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216251305"/>
          <w:lock w:val="sdtLocked"/>
          <w:placeholder>
            <w:docPart w:val="0F76FC84FBC84C87AC37A9F53F6A5534"/>
          </w:placeholder>
          <w:showingPlcHdr/>
          <w15:color w:val="000000"/>
          <w:text/>
        </w:sdtPr>
        <w:sdtEndPr/>
        <w:sdtContent>
          <w:r w:rsidR="00C435B0" w:rsidRPr="003B0896">
            <w:rPr>
              <w:rStyle w:val="Zstupntext"/>
            </w:rPr>
            <w:t>Klikněte nebo klepněte sem a zadejte text.</w:t>
          </w:r>
        </w:sdtContent>
      </w:sdt>
    </w:p>
    <w:p w:rsidR="002A54F8" w:rsidRPr="00A9578B" w:rsidRDefault="00826E72" w:rsidP="00896BC5">
      <w:pPr>
        <w:numPr>
          <w:ilvl w:val="0"/>
          <w:numId w:val="17"/>
        </w:numPr>
        <w:tabs>
          <w:tab w:val="clear" w:pos="720"/>
          <w:tab w:val="left" w:pos="3686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2A54F8">
        <w:rPr>
          <w:rFonts w:ascii="Times New Roman" w:hAnsi="Times New Roman" w:cs="Times New Roman"/>
        </w:rPr>
        <w:t>Email:</w:t>
      </w:r>
      <w:r w:rsidR="001972A6" w:rsidRPr="002A54F8">
        <w:rPr>
          <w:rFonts w:ascii="Times New Roman" w:hAnsi="Times New Roman" w:cs="Times New Roman"/>
        </w:rPr>
        <w:t xml:space="preserve"> </w:t>
      </w:r>
      <w:r w:rsidR="00882CE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851414048"/>
          <w:lock w:val="sdtLocked"/>
          <w:placeholder>
            <w:docPart w:val="C928FC505BDE431C9475CFBA8BAA01C3"/>
          </w:placeholder>
          <w:showingPlcHdr/>
          <w15:color w:val="000000"/>
          <w:text/>
        </w:sdtPr>
        <w:sdtEndPr/>
        <w:sdtContent>
          <w:r w:rsidR="00C435B0" w:rsidRPr="003B0896">
            <w:rPr>
              <w:rStyle w:val="Zstupntext"/>
            </w:rPr>
            <w:t>Klikněte nebo klepněte sem a zadejte text.</w:t>
          </w:r>
        </w:sdtContent>
      </w:sdt>
    </w:p>
    <w:p w:rsidR="00A9578B" w:rsidRPr="00A9578B" w:rsidRDefault="00A9578B" w:rsidP="00896BC5">
      <w:pPr>
        <w:numPr>
          <w:ilvl w:val="0"/>
          <w:numId w:val="17"/>
        </w:numPr>
        <w:tabs>
          <w:tab w:val="clear" w:pos="720"/>
          <w:tab w:val="left" w:pos="3686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9578B">
        <w:rPr>
          <w:rFonts w:ascii="Times New Roman" w:hAnsi="Times New Roman" w:cs="Times New Roman"/>
        </w:rPr>
        <w:t>Číslo účtu</w:t>
      </w:r>
      <w:r>
        <w:rPr>
          <w:rFonts w:ascii="Times New Roman" w:hAnsi="Times New Roman" w:cs="Times New Roman"/>
        </w:rPr>
        <w:t xml:space="preserve">: </w:t>
      </w:r>
      <w:r w:rsidRPr="00A957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083878292"/>
          <w:lock w:val="sdtLocked"/>
          <w:placeholder>
            <w:docPart w:val="E11498D4BAF5481695AF56E7EE7C220C"/>
          </w:placeholder>
          <w:showingPlcHdr/>
          <w:text/>
        </w:sdtPr>
        <w:sdtEndPr/>
        <w:sdtContent>
          <w:r w:rsidR="00C435B0" w:rsidRPr="003B0896">
            <w:rPr>
              <w:rStyle w:val="Zstupntext"/>
            </w:rPr>
            <w:t>Klikněte nebo klepněte sem a zadejte text.</w:t>
          </w:r>
        </w:sdtContent>
      </w:sdt>
    </w:p>
    <w:p w:rsidR="00826E72" w:rsidRPr="002A54F8" w:rsidRDefault="00882CE3" w:rsidP="00896BC5">
      <w:pPr>
        <w:numPr>
          <w:ilvl w:val="0"/>
          <w:numId w:val="17"/>
        </w:numPr>
        <w:tabs>
          <w:tab w:val="clear" w:pos="720"/>
          <w:tab w:val="left" w:pos="368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278921142"/>
          <w:lock w:val="sdtContentLocked"/>
          <w:placeholder>
            <w:docPart w:val="DefaultPlaceholder_-1854013440"/>
          </w:placeholder>
          <w15:color w:val="000000"/>
          <w15:appearance w15:val="hidden"/>
          <w:text/>
        </w:sdtPr>
        <w:sdtEndPr/>
        <w:sdtContent>
          <w:r>
            <w:rPr>
              <w:rFonts w:ascii="Times New Roman" w:hAnsi="Times New Roman" w:cs="Times New Roman"/>
              <w:b/>
            </w:rPr>
            <w:t>+420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18964483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</w:rPr>
              <w:id w:val="-852722926"/>
              <w:lock w:val="sdtLocked"/>
              <w:placeholder>
                <w:docPart w:val="66B63BC3771B4B14B61A242C889CAAD3"/>
              </w:placeholder>
              <w:showingPlcHdr/>
              <w15:color w:val="000000"/>
              <w:text/>
            </w:sdtPr>
            <w:sdtEndPr/>
            <w:sdtContent>
              <w:r w:rsidR="00C435B0" w:rsidRPr="003B0896">
                <w:rPr>
                  <w:rStyle w:val="Zstupntext"/>
                </w:rPr>
                <w:t>Klikněte nebo klepněte sem a zadejte text.</w:t>
              </w:r>
            </w:sdtContent>
          </w:sdt>
        </w:sdtContent>
      </w:sdt>
    </w:p>
    <w:p w:rsidR="00826E72" w:rsidRPr="0039016A" w:rsidRDefault="00826E72" w:rsidP="004D27F8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</w:rPr>
      </w:pPr>
    </w:p>
    <w:p w:rsidR="00826E72" w:rsidRPr="00A9578B" w:rsidRDefault="00A9578B" w:rsidP="00A9578B">
      <w:pPr>
        <w:spacing w:before="160" w:after="160"/>
        <w:ind w:right="11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9578B">
        <w:rPr>
          <w:rFonts w:ascii="Times New Roman" w:hAnsi="Times New Roman" w:cs="Times New Roman"/>
          <w:i/>
          <w:sz w:val="18"/>
          <w:szCs w:val="18"/>
        </w:rPr>
        <w:t xml:space="preserve">* číslo účtu </w:t>
      </w:r>
      <w:r>
        <w:rPr>
          <w:rFonts w:ascii="Times New Roman" w:hAnsi="Times New Roman" w:cs="Times New Roman"/>
          <w:i/>
          <w:sz w:val="18"/>
          <w:szCs w:val="18"/>
        </w:rPr>
        <w:t>je nutné uvést</w:t>
      </w:r>
      <w:r w:rsidRPr="00A9578B">
        <w:rPr>
          <w:rFonts w:ascii="Times New Roman" w:hAnsi="Times New Roman" w:cs="Times New Roman"/>
          <w:i/>
          <w:sz w:val="18"/>
          <w:szCs w:val="18"/>
        </w:rPr>
        <w:t xml:space="preserve"> v případě, že požadujete vrácení peněžních prostředků bankovním převodem</w:t>
      </w:r>
    </w:p>
    <w:p w:rsidR="004D27F8" w:rsidRPr="0039016A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b/>
        </w:rPr>
      </w:pPr>
    </w:p>
    <w:p w:rsidR="00826E72" w:rsidRPr="0039016A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39016A">
        <w:rPr>
          <w:rFonts w:ascii="Times New Roman" w:hAnsi="Times New Roman" w:cs="Times New Roman"/>
          <w:b/>
        </w:rPr>
        <w:t>V</w:t>
      </w:r>
      <w:r w:rsidR="00DE01C6">
        <w:rPr>
          <w:rFonts w:ascii="Times New Roman" w:hAnsi="Times New Roman" w:cs="Times New Roman"/>
          <w:b/>
        </w:rPr>
        <w:t xml:space="preserve">(e) </w:t>
      </w:r>
      <w:sdt>
        <w:sdtPr>
          <w:rPr>
            <w:rFonts w:ascii="Times New Roman" w:hAnsi="Times New Roman" w:cs="Times New Roman"/>
            <w:b/>
          </w:rPr>
          <w:id w:val="2141605073"/>
          <w:lock w:val="sdtLocked"/>
          <w:placeholder>
            <w:docPart w:val="1DDB9AC5CD374B3B8DC6294645DBAEB4"/>
          </w:placeholder>
          <w:showingPlcHdr/>
          <w:text/>
        </w:sdtPr>
        <w:sdtEndPr/>
        <w:sdtContent>
          <w:r w:rsidR="00C435B0" w:rsidRPr="003B0896">
            <w:rPr>
              <w:rStyle w:val="Zstupntext"/>
            </w:rPr>
            <w:t>Klikněte nebo klepněte sem a zadejte text.</w:t>
          </w:r>
        </w:sdtContent>
      </w:sdt>
      <w:r w:rsidRPr="0039016A">
        <w:rPr>
          <w:rFonts w:ascii="Times New Roman" w:hAnsi="Times New Roman" w:cs="Times New Roman"/>
        </w:rPr>
        <w:t xml:space="preserve"> </w:t>
      </w:r>
      <w:r w:rsidR="00DE01C6">
        <w:rPr>
          <w:rFonts w:ascii="Times New Roman" w:hAnsi="Times New Roman" w:cs="Times New Roman"/>
        </w:rPr>
        <w:t>,</w:t>
      </w:r>
      <w:r w:rsidR="00DE01C6">
        <w:rPr>
          <w:rFonts w:ascii="Times New Roman" w:hAnsi="Times New Roman" w:cs="Times New Roman"/>
        </w:rPr>
        <w:tab/>
        <w:t xml:space="preserve"> </w:t>
      </w:r>
      <w:sdt>
        <w:sdtPr>
          <w:rPr>
            <w:rFonts w:ascii="Times New Roman" w:hAnsi="Times New Roman" w:cs="Times New Roman"/>
            <w:b/>
          </w:rPr>
          <w:id w:val="863865825"/>
          <w:lock w:val="sdtContentLocked"/>
          <w:placeholder>
            <w:docPart w:val="DefaultPlaceholder_-1854013440"/>
          </w:placeholder>
          <w15:appearance w15:val="hidden"/>
          <w:text/>
        </w:sdtPr>
        <w:sdtEndPr/>
        <w:sdtContent>
          <w:r w:rsidR="00DE01C6" w:rsidRPr="00DE01C6">
            <w:rPr>
              <w:rFonts w:ascii="Times New Roman" w:hAnsi="Times New Roman" w:cs="Times New Roman"/>
              <w:b/>
            </w:rPr>
            <w:t>d</w:t>
          </w:r>
          <w:r w:rsidRPr="00DE01C6">
            <w:rPr>
              <w:rFonts w:ascii="Times New Roman" w:hAnsi="Times New Roman" w:cs="Times New Roman"/>
              <w:b/>
            </w:rPr>
            <w:t>ne</w:t>
          </w:r>
        </w:sdtContent>
      </w:sdt>
      <w:r w:rsidRPr="0039016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127739533"/>
          <w:placeholder>
            <w:docPart w:val="3E6C89612F434EE7B372782717D27D64"/>
          </w:placeholder>
          <w:showingPlcHdr/>
          <w:date w:fullDate="2018-09-2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B7DD9" w:rsidRPr="003B0896">
            <w:rPr>
              <w:rStyle w:val="Zstupntext"/>
            </w:rPr>
            <w:t>Klikněte nebo klepněte sem a zadejte datum.</w:t>
          </w:r>
        </w:sdtContent>
      </w:sdt>
    </w:p>
    <w:p w:rsidR="00826E72" w:rsidRPr="00C435B0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</w:rPr>
      </w:pPr>
    </w:p>
    <w:p w:rsidR="00826E72" w:rsidRPr="0039016A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435B0">
        <w:rPr>
          <w:rFonts w:ascii="Times New Roman" w:hAnsi="Times New Roman" w:cs="Times New Roman"/>
          <w:iCs/>
          <w:sz w:val="20"/>
          <w:szCs w:val="20"/>
        </w:rPr>
        <w:tab/>
      </w:r>
      <w:r w:rsidRPr="00C435B0">
        <w:rPr>
          <w:rFonts w:ascii="Times New Roman" w:hAnsi="Times New Roman" w:cs="Times New Roman"/>
          <w:b/>
          <w:iCs/>
          <w:sz w:val="20"/>
          <w:szCs w:val="20"/>
        </w:rPr>
        <w:br/>
      </w:r>
      <w:r w:rsidRPr="0039016A">
        <w:rPr>
          <w:rFonts w:ascii="Times New Roman" w:hAnsi="Times New Roman" w:cs="Times New Roman"/>
          <w:b/>
          <w:i/>
          <w:iCs/>
          <w:sz w:val="20"/>
          <w:szCs w:val="20"/>
        </w:rPr>
        <w:t>______________________________________</w:t>
      </w:r>
      <w:r w:rsidR="00DE01C6">
        <w:rPr>
          <w:rFonts w:ascii="Times New Roman" w:hAnsi="Times New Roman" w:cs="Times New Roman"/>
          <w:b/>
          <w:i/>
          <w:iCs/>
          <w:sz w:val="20"/>
          <w:szCs w:val="20"/>
        </w:rPr>
        <w:t>__</w:t>
      </w:r>
    </w:p>
    <w:p w:rsidR="008028E4" w:rsidRPr="003A2799" w:rsidRDefault="00826E72" w:rsidP="00DE01C6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39016A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i/>
            <w:iCs/>
            <w:sz w:val="20"/>
            <w:szCs w:val="20"/>
          </w:rPr>
          <w:id w:val="-1295216032"/>
          <w:lock w:val="sdtLocked"/>
          <w:placeholder>
            <w:docPart w:val="0FA0CB30EF964A0FBDFD7333899C3B8B"/>
          </w:placeholder>
          <w:text/>
        </w:sdtPr>
        <w:sdtEndPr/>
        <w:sdtContent>
          <w:r w:rsidR="00FB7DD9" w:rsidRPr="00FB7DD9">
            <w:rPr>
              <w:rFonts w:ascii="Times New Roman" w:hAnsi="Times New Roman" w:cs="Times New Roman"/>
              <w:b/>
              <w:i/>
              <w:iCs/>
              <w:sz w:val="20"/>
              <w:szCs w:val="20"/>
            </w:rPr>
            <w:t>podpis spotř</w:t>
          </w:r>
          <w:r w:rsidR="00FB7DD9">
            <w:rPr>
              <w:rFonts w:ascii="Times New Roman" w:hAnsi="Times New Roman" w:cs="Times New Roman"/>
              <w:b/>
              <w:i/>
              <w:iCs/>
              <w:sz w:val="20"/>
              <w:szCs w:val="20"/>
            </w:rPr>
            <w:t>e</w:t>
          </w:r>
          <w:r w:rsidR="00FB7DD9" w:rsidRPr="00FB7DD9">
            <w:rPr>
              <w:rFonts w:ascii="Times New Roman" w:hAnsi="Times New Roman" w:cs="Times New Roman"/>
              <w:b/>
              <w:i/>
              <w:iCs/>
              <w:sz w:val="20"/>
              <w:szCs w:val="20"/>
            </w:rPr>
            <w:t>bitele</w:t>
          </w:r>
        </w:sdtContent>
      </w:sdt>
      <w:bookmarkStart w:id="0" w:name="_GoBack"/>
      <w:bookmarkEnd w:id="0"/>
    </w:p>
    <w:sectPr w:rsidR="008028E4" w:rsidRPr="003A2799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EB" w:rsidRDefault="007B39EB" w:rsidP="008A289C">
      <w:pPr>
        <w:spacing w:after="0" w:line="240" w:lineRule="auto"/>
      </w:pPr>
      <w:r>
        <w:separator/>
      </w:r>
    </w:p>
  </w:endnote>
  <w:endnote w:type="continuationSeparator" w:id="0">
    <w:p w:rsidR="007B39EB" w:rsidRDefault="007B39E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EB" w:rsidRDefault="007B39EB" w:rsidP="008A289C">
      <w:pPr>
        <w:spacing w:after="0" w:line="240" w:lineRule="auto"/>
      </w:pPr>
      <w:r>
        <w:separator/>
      </w:r>
    </w:p>
  </w:footnote>
  <w:footnote w:type="continuationSeparator" w:id="0">
    <w:p w:rsidR="007B39EB" w:rsidRDefault="007B39EB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FD61532"/>
    <w:multiLevelType w:val="hybridMultilevel"/>
    <w:tmpl w:val="A00A3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15077"/>
    <w:rsid w:val="00020EEC"/>
    <w:rsid w:val="00020F62"/>
    <w:rsid w:val="00027E20"/>
    <w:rsid w:val="0005727C"/>
    <w:rsid w:val="00080C69"/>
    <w:rsid w:val="000A18FC"/>
    <w:rsid w:val="000D48C4"/>
    <w:rsid w:val="000F6F23"/>
    <w:rsid w:val="00103422"/>
    <w:rsid w:val="001972A6"/>
    <w:rsid w:val="00200B3D"/>
    <w:rsid w:val="002A54F8"/>
    <w:rsid w:val="002C0954"/>
    <w:rsid w:val="003214DB"/>
    <w:rsid w:val="00344742"/>
    <w:rsid w:val="0039016A"/>
    <w:rsid w:val="003A2799"/>
    <w:rsid w:val="003F68F0"/>
    <w:rsid w:val="004B3D08"/>
    <w:rsid w:val="004D27F8"/>
    <w:rsid w:val="005E35DB"/>
    <w:rsid w:val="00633084"/>
    <w:rsid w:val="00644EB6"/>
    <w:rsid w:val="00666B2A"/>
    <w:rsid w:val="007738EE"/>
    <w:rsid w:val="007B39EB"/>
    <w:rsid w:val="007C57E7"/>
    <w:rsid w:val="007D2ED3"/>
    <w:rsid w:val="008028E4"/>
    <w:rsid w:val="0080626C"/>
    <w:rsid w:val="00826E72"/>
    <w:rsid w:val="008818E8"/>
    <w:rsid w:val="00882798"/>
    <w:rsid w:val="00882CE3"/>
    <w:rsid w:val="00896BC5"/>
    <w:rsid w:val="008A289C"/>
    <w:rsid w:val="009038AB"/>
    <w:rsid w:val="009552E2"/>
    <w:rsid w:val="009754ED"/>
    <w:rsid w:val="00982DCF"/>
    <w:rsid w:val="00985766"/>
    <w:rsid w:val="00A353AF"/>
    <w:rsid w:val="00A35798"/>
    <w:rsid w:val="00A662C1"/>
    <w:rsid w:val="00A9578B"/>
    <w:rsid w:val="00B54207"/>
    <w:rsid w:val="00B63BA5"/>
    <w:rsid w:val="00B64CAC"/>
    <w:rsid w:val="00BA1606"/>
    <w:rsid w:val="00BD7D11"/>
    <w:rsid w:val="00C02C2E"/>
    <w:rsid w:val="00C351E8"/>
    <w:rsid w:val="00C435B0"/>
    <w:rsid w:val="00C95028"/>
    <w:rsid w:val="00CB6CA7"/>
    <w:rsid w:val="00CC3AE5"/>
    <w:rsid w:val="00D836B4"/>
    <w:rsid w:val="00DB4292"/>
    <w:rsid w:val="00DE01C6"/>
    <w:rsid w:val="00DE6452"/>
    <w:rsid w:val="00ED491F"/>
    <w:rsid w:val="00F061CE"/>
    <w:rsid w:val="00F83B6D"/>
    <w:rsid w:val="00FB3EE2"/>
    <w:rsid w:val="00FB7DD9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1BB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390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F6F23"/>
    <w:rPr>
      <w:color w:val="808080"/>
    </w:rPr>
  </w:style>
  <w:style w:type="character" w:styleId="Siln">
    <w:name w:val="Strong"/>
    <w:basedOn w:val="Standardnpsmoodstavce"/>
    <w:uiPriority w:val="22"/>
    <w:qFormat/>
    <w:rsid w:val="000F6F23"/>
    <w:rPr>
      <w:b/>
      <w:bCs/>
    </w:rPr>
  </w:style>
  <w:style w:type="character" w:customStyle="1" w:styleId="Styl1">
    <w:name w:val="Styl1"/>
    <w:basedOn w:val="Standardnpsmoodstavce"/>
    <w:uiPriority w:val="1"/>
    <w:rsid w:val="000F6F23"/>
  </w:style>
  <w:style w:type="character" w:customStyle="1" w:styleId="Styl2">
    <w:name w:val="Styl2"/>
    <w:basedOn w:val="Standardnpsmoodstavce"/>
    <w:uiPriority w:val="1"/>
    <w:rsid w:val="000F6F2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98DB0-CAA8-4239-A303-EFDD97701489}"/>
      </w:docPartPr>
      <w:docPartBody>
        <w:p w:rsidR="00615F8E" w:rsidRDefault="00111178">
          <w:r w:rsidRPr="003B08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102AFBC3A64C148C85B76FCDA141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5A832-5A4B-4FD4-B8F8-15EA402C4149}"/>
      </w:docPartPr>
      <w:docPartBody>
        <w:p w:rsidR="00000000" w:rsidRDefault="001760A6" w:rsidP="001760A6">
          <w:pPr>
            <w:pStyle w:val="37102AFBC3A64C148C85B76FCDA14179"/>
          </w:pPr>
          <w:r w:rsidRPr="003B089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EA738BAEEEF48B790FD7E1FF552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96538-1C0E-4B78-BE79-4D08E2975536}"/>
      </w:docPartPr>
      <w:docPartBody>
        <w:p w:rsidR="00000000" w:rsidRDefault="001760A6" w:rsidP="001760A6">
          <w:pPr>
            <w:pStyle w:val="6EA738BAEEEF48B790FD7E1FF552CDF3"/>
          </w:pPr>
          <w:r w:rsidRPr="003B089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0CF19F644D34F5099643BA19419B8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4969B-F0B0-4D85-A152-024092EF187D}"/>
      </w:docPartPr>
      <w:docPartBody>
        <w:p w:rsidR="00000000" w:rsidRDefault="001760A6" w:rsidP="001760A6">
          <w:pPr>
            <w:pStyle w:val="40CF19F644D34F5099643BA19419B842"/>
          </w:pPr>
          <w:r w:rsidRPr="003B08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3A11B879A84C4085E92999BF1D2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9DA51-7340-4053-BFB7-DEF23D78F5AD}"/>
      </w:docPartPr>
      <w:docPartBody>
        <w:p w:rsidR="00000000" w:rsidRDefault="001760A6" w:rsidP="001760A6">
          <w:pPr>
            <w:pStyle w:val="323A11B879A84C4085E92999BF1D2AA8"/>
          </w:pPr>
          <w:r w:rsidRPr="003B0896">
            <w:rPr>
              <w:rStyle w:val="Zstupntext"/>
            </w:rPr>
            <w:t>Zvolte položku.</w:t>
          </w:r>
        </w:p>
      </w:docPartBody>
    </w:docPart>
    <w:docPart>
      <w:docPartPr>
        <w:name w:val="40C9F3ADD80E424283DE1448A17A6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DAA0C-63C0-4653-864E-707DF2F2695D}"/>
      </w:docPartPr>
      <w:docPartBody>
        <w:p w:rsidR="00000000" w:rsidRDefault="001760A6" w:rsidP="001760A6">
          <w:pPr>
            <w:pStyle w:val="40C9F3ADD80E424283DE1448A17A6B2D"/>
          </w:pPr>
          <w:r w:rsidRPr="003B0896">
            <w:rPr>
              <w:rStyle w:val="Zstupntext"/>
            </w:rPr>
            <w:t>Zvolte položku.</w:t>
          </w:r>
        </w:p>
      </w:docPartBody>
    </w:docPart>
    <w:docPart>
      <w:docPartPr>
        <w:name w:val="9E33F1A370F24CDAB86B1567EB94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35813-3D1C-45D1-AA41-AF6A0B829F1D}"/>
      </w:docPartPr>
      <w:docPartBody>
        <w:p w:rsidR="00000000" w:rsidRDefault="001760A6" w:rsidP="001760A6">
          <w:pPr>
            <w:pStyle w:val="9E33F1A370F24CDAB86B1567EB943514"/>
          </w:pPr>
          <w:r w:rsidRPr="003B08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76FC84FBC84C87AC37A9F53F6A5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C1154-5B73-4AAC-8F2D-331A71C9EFA2}"/>
      </w:docPartPr>
      <w:docPartBody>
        <w:p w:rsidR="00000000" w:rsidRDefault="001760A6" w:rsidP="001760A6">
          <w:pPr>
            <w:pStyle w:val="0F76FC84FBC84C87AC37A9F53F6A5534"/>
          </w:pPr>
          <w:r w:rsidRPr="003B08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28FC505BDE431C9475CFBA8BAA0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9D02ED-0F41-463E-BA7D-8B53029EE8CD}"/>
      </w:docPartPr>
      <w:docPartBody>
        <w:p w:rsidR="00000000" w:rsidRDefault="001760A6" w:rsidP="001760A6">
          <w:pPr>
            <w:pStyle w:val="C928FC505BDE431C9475CFBA8BAA01C3"/>
          </w:pPr>
          <w:r w:rsidRPr="003B08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1498D4BAF5481695AF56E7EE7C2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17529-C01C-49AB-A867-CCF4B16E4981}"/>
      </w:docPartPr>
      <w:docPartBody>
        <w:p w:rsidR="00000000" w:rsidRDefault="001760A6" w:rsidP="001760A6">
          <w:pPr>
            <w:pStyle w:val="E11498D4BAF5481695AF56E7EE7C220C"/>
          </w:pPr>
          <w:r w:rsidRPr="003B08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B63BC3771B4B14B61A242C889CAA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517AF-E916-4D31-B3AC-E42DF9B5BC15}"/>
      </w:docPartPr>
      <w:docPartBody>
        <w:p w:rsidR="00000000" w:rsidRDefault="001760A6" w:rsidP="001760A6">
          <w:pPr>
            <w:pStyle w:val="66B63BC3771B4B14B61A242C889CAAD3"/>
          </w:pPr>
          <w:r w:rsidRPr="003B08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DB9AC5CD374B3B8DC6294645DBA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F4F1E-3F4F-4190-A013-3913B8D45379}"/>
      </w:docPartPr>
      <w:docPartBody>
        <w:p w:rsidR="00000000" w:rsidRDefault="001760A6" w:rsidP="001760A6">
          <w:pPr>
            <w:pStyle w:val="1DDB9AC5CD374B3B8DC6294645DBAEB4"/>
          </w:pPr>
          <w:r w:rsidRPr="003B08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6C89612F434EE7B372782717D27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D5611-2BE0-450C-BD34-014F774DE1AD}"/>
      </w:docPartPr>
      <w:docPartBody>
        <w:p w:rsidR="00000000" w:rsidRDefault="001760A6" w:rsidP="001760A6">
          <w:pPr>
            <w:pStyle w:val="3E6C89612F434EE7B372782717D27D64"/>
          </w:pPr>
          <w:r w:rsidRPr="003B089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FA0CB30EF964A0FBDFD7333899C3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1E7AB-0CF3-46CE-878C-7C778EAE1BDF}"/>
      </w:docPartPr>
      <w:docPartBody>
        <w:p w:rsidR="00000000" w:rsidRDefault="001760A6" w:rsidP="001760A6">
          <w:pPr>
            <w:pStyle w:val="0FA0CB30EF964A0FBDFD7333899C3B8B"/>
          </w:pPr>
          <w:r w:rsidRPr="003B089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78"/>
    <w:rsid w:val="00111178"/>
    <w:rsid w:val="001760A6"/>
    <w:rsid w:val="00615F8E"/>
    <w:rsid w:val="00A85FAB"/>
    <w:rsid w:val="00AE0045"/>
    <w:rsid w:val="00B92F88"/>
    <w:rsid w:val="00DD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60A6"/>
    <w:rPr>
      <w:color w:val="808080"/>
    </w:rPr>
  </w:style>
  <w:style w:type="paragraph" w:customStyle="1" w:styleId="4480C38B0DAA413B82D1DB36BAE7F72B">
    <w:name w:val="4480C38B0DAA413B82D1DB36BAE7F72B"/>
    <w:rsid w:val="00111178"/>
  </w:style>
  <w:style w:type="paragraph" w:customStyle="1" w:styleId="EE0C06C5FA954619AAF58531D18AFA97">
    <w:name w:val="EE0C06C5FA954619AAF58531D18AFA97"/>
    <w:rsid w:val="00111178"/>
  </w:style>
  <w:style w:type="paragraph" w:customStyle="1" w:styleId="F0C5AE576CB94EF19CC3D817BEAF162C">
    <w:name w:val="F0C5AE576CB94EF19CC3D817BEAF162C"/>
    <w:rsid w:val="00111178"/>
  </w:style>
  <w:style w:type="paragraph" w:customStyle="1" w:styleId="C68B4EE0F02145C1AD045C2D6C2AB84B">
    <w:name w:val="C68B4EE0F02145C1AD045C2D6C2AB84B"/>
    <w:rsid w:val="00111178"/>
  </w:style>
  <w:style w:type="paragraph" w:customStyle="1" w:styleId="25490B2894994643BFB698F12D061D40">
    <w:name w:val="25490B2894994643BFB698F12D061D40"/>
    <w:rsid w:val="00111178"/>
  </w:style>
  <w:style w:type="paragraph" w:customStyle="1" w:styleId="BF3CF2CDCC3A4FB2BBA43F0222290607">
    <w:name w:val="BF3CF2CDCC3A4FB2BBA43F0222290607"/>
    <w:rsid w:val="00111178"/>
  </w:style>
  <w:style w:type="paragraph" w:customStyle="1" w:styleId="D69665DA1D02481ABB16DFC6374FDDDF">
    <w:name w:val="D69665DA1D02481ABB16DFC6374FDDDF"/>
    <w:rsid w:val="00111178"/>
  </w:style>
  <w:style w:type="paragraph" w:customStyle="1" w:styleId="3174348FE57249EC9B51ED6837B0E68C">
    <w:name w:val="3174348FE57249EC9B51ED6837B0E68C"/>
    <w:rsid w:val="00111178"/>
  </w:style>
  <w:style w:type="paragraph" w:customStyle="1" w:styleId="5C5C1523BA184F7ABEA32954E3AA0F3F">
    <w:name w:val="5C5C1523BA184F7ABEA32954E3AA0F3F"/>
    <w:rsid w:val="00111178"/>
  </w:style>
  <w:style w:type="paragraph" w:customStyle="1" w:styleId="DB63BAAF4B7F461796F7EA7FB66070F4">
    <w:name w:val="DB63BAAF4B7F461796F7EA7FB66070F4"/>
    <w:rsid w:val="00111178"/>
  </w:style>
  <w:style w:type="paragraph" w:customStyle="1" w:styleId="75A1ED0AFED94B3CAF0C3F262BB57C0E">
    <w:name w:val="75A1ED0AFED94B3CAF0C3F262BB57C0E"/>
    <w:rsid w:val="00111178"/>
  </w:style>
  <w:style w:type="paragraph" w:customStyle="1" w:styleId="A989BA309B044333BE666D0441EEDDFA">
    <w:name w:val="A989BA309B044333BE666D0441EEDDFA"/>
    <w:rsid w:val="00111178"/>
  </w:style>
  <w:style w:type="paragraph" w:customStyle="1" w:styleId="2835A4B328484E2985B064AF8B4C6647">
    <w:name w:val="2835A4B328484E2985B064AF8B4C6647"/>
    <w:rsid w:val="00111178"/>
  </w:style>
  <w:style w:type="paragraph" w:customStyle="1" w:styleId="445177FF31D1465289CE853E36EFCDBE">
    <w:name w:val="445177FF31D1465289CE853E36EFCDBE"/>
    <w:rsid w:val="00111178"/>
  </w:style>
  <w:style w:type="paragraph" w:customStyle="1" w:styleId="7D55FF16D4964D64B29B6DC3FCAAB72A">
    <w:name w:val="7D55FF16D4964D64B29B6DC3FCAAB72A"/>
    <w:rsid w:val="00111178"/>
  </w:style>
  <w:style w:type="paragraph" w:customStyle="1" w:styleId="A5476A6696E64AD88704F7A3059418E1">
    <w:name w:val="A5476A6696E64AD88704F7A3059418E1"/>
    <w:rsid w:val="00111178"/>
  </w:style>
  <w:style w:type="paragraph" w:customStyle="1" w:styleId="86CC58C870C14B8897CE46E2F3827FEE">
    <w:name w:val="86CC58C870C14B8897CE46E2F3827FEE"/>
    <w:rsid w:val="00111178"/>
  </w:style>
  <w:style w:type="paragraph" w:customStyle="1" w:styleId="787CE495C8CB44E3A7BDE39192D958AD">
    <w:name w:val="787CE495C8CB44E3A7BDE39192D958AD"/>
    <w:rsid w:val="00111178"/>
  </w:style>
  <w:style w:type="paragraph" w:customStyle="1" w:styleId="1DA4941267164DA08A080C9EC92648A9">
    <w:name w:val="1DA4941267164DA08A080C9EC92648A9"/>
    <w:rsid w:val="00111178"/>
  </w:style>
  <w:style w:type="paragraph" w:customStyle="1" w:styleId="BA91C00555EB43CEAC8D0D77E927E845">
    <w:name w:val="BA91C00555EB43CEAC8D0D77E927E845"/>
    <w:rsid w:val="00111178"/>
  </w:style>
  <w:style w:type="paragraph" w:customStyle="1" w:styleId="FE86F5839D8D499087BD79ECB8B5B0A1">
    <w:name w:val="FE86F5839D8D499087BD79ECB8B5B0A1"/>
    <w:rsid w:val="00111178"/>
  </w:style>
  <w:style w:type="paragraph" w:customStyle="1" w:styleId="9A98C7D533774DE5A38CD35FE99FD718">
    <w:name w:val="9A98C7D533774DE5A38CD35FE99FD718"/>
    <w:rsid w:val="00111178"/>
  </w:style>
  <w:style w:type="paragraph" w:customStyle="1" w:styleId="8A108F17B90F461C8C0B5A0C9A35512B">
    <w:name w:val="8A108F17B90F461C8C0B5A0C9A35512B"/>
    <w:rsid w:val="00111178"/>
  </w:style>
  <w:style w:type="paragraph" w:customStyle="1" w:styleId="D6F34ACB77464B299F7E7786CC9E1E7B">
    <w:name w:val="D6F34ACB77464B299F7E7786CC9E1E7B"/>
    <w:rsid w:val="00111178"/>
  </w:style>
  <w:style w:type="paragraph" w:customStyle="1" w:styleId="37102AFBC3A64C148C85B76FCDA14179">
    <w:name w:val="37102AFBC3A64C148C85B76FCDA14179"/>
    <w:rsid w:val="001760A6"/>
    <w:pPr>
      <w:spacing w:after="200" w:line="276" w:lineRule="auto"/>
      <w:ind w:left="720"/>
      <w:contextualSpacing/>
    </w:pPr>
  </w:style>
  <w:style w:type="paragraph" w:customStyle="1" w:styleId="6EA738BAEEEF48B790FD7E1FF552CDF3">
    <w:name w:val="6EA738BAEEEF48B790FD7E1FF552CDF3"/>
    <w:rsid w:val="001760A6"/>
    <w:pPr>
      <w:spacing w:after="200" w:line="276" w:lineRule="auto"/>
      <w:ind w:left="720"/>
      <w:contextualSpacing/>
    </w:pPr>
  </w:style>
  <w:style w:type="paragraph" w:customStyle="1" w:styleId="40CF19F644D34F5099643BA19419B842">
    <w:name w:val="40CF19F644D34F5099643BA19419B842"/>
    <w:rsid w:val="001760A6"/>
    <w:pPr>
      <w:spacing w:after="200" w:line="276" w:lineRule="auto"/>
    </w:pPr>
  </w:style>
  <w:style w:type="paragraph" w:customStyle="1" w:styleId="323A11B879A84C4085E92999BF1D2AA8">
    <w:name w:val="323A11B879A84C4085E92999BF1D2AA8"/>
    <w:rsid w:val="001760A6"/>
    <w:pPr>
      <w:spacing w:after="200" w:line="276" w:lineRule="auto"/>
    </w:pPr>
  </w:style>
  <w:style w:type="paragraph" w:customStyle="1" w:styleId="40C9F3ADD80E424283DE1448A17A6B2D">
    <w:name w:val="40C9F3ADD80E424283DE1448A17A6B2D"/>
    <w:rsid w:val="001760A6"/>
    <w:pPr>
      <w:spacing w:after="200" w:line="276" w:lineRule="auto"/>
    </w:pPr>
  </w:style>
  <w:style w:type="paragraph" w:customStyle="1" w:styleId="9E33F1A370F24CDAB86B1567EB943514">
    <w:name w:val="9E33F1A370F24CDAB86B1567EB943514"/>
    <w:rsid w:val="001760A6"/>
    <w:pPr>
      <w:spacing w:after="200" w:line="276" w:lineRule="auto"/>
    </w:pPr>
  </w:style>
  <w:style w:type="paragraph" w:customStyle="1" w:styleId="0F76FC84FBC84C87AC37A9F53F6A5534">
    <w:name w:val="0F76FC84FBC84C87AC37A9F53F6A5534"/>
    <w:rsid w:val="001760A6"/>
    <w:pPr>
      <w:spacing w:after="200" w:line="276" w:lineRule="auto"/>
    </w:pPr>
  </w:style>
  <w:style w:type="paragraph" w:customStyle="1" w:styleId="C928FC505BDE431C9475CFBA8BAA01C3">
    <w:name w:val="C928FC505BDE431C9475CFBA8BAA01C3"/>
    <w:rsid w:val="001760A6"/>
    <w:pPr>
      <w:spacing w:after="200" w:line="276" w:lineRule="auto"/>
    </w:pPr>
  </w:style>
  <w:style w:type="paragraph" w:customStyle="1" w:styleId="E11498D4BAF5481695AF56E7EE7C220C">
    <w:name w:val="E11498D4BAF5481695AF56E7EE7C220C"/>
    <w:rsid w:val="001760A6"/>
    <w:pPr>
      <w:spacing w:after="200" w:line="276" w:lineRule="auto"/>
    </w:pPr>
  </w:style>
  <w:style w:type="paragraph" w:customStyle="1" w:styleId="66B63BC3771B4B14B61A242C889CAAD3">
    <w:name w:val="66B63BC3771B4B14B61A242C889CAAD3"/>
    <w:rsid w:val="001760A6"/>
    <w:pPr>
      <w:spacing w:after="200" w:line="276" w:lineRule="auto"/>
    </w:pPr>
  </w:style>
  <w:style w:type="paragraph" w:customStyle="1" w:styleId="1DDB9AC5CD374B3B8DC6294645DBAEB4">
    <w:name w:val="1DDB9AC5CD374B3B8DC6294645DBAEB4"/>
    <w:rsid w:val="001760A6"/>
    <w:pPr>
      <w:spacing w:after="200" w:line="276" w:lineRule="auto"/>
    </w:pPr>
  </w:style>
  <w:style w:type="paragraph" w:customStyle="1" w:styleId="3E6C89612F434EE7B372782717D27D64">
    <w:name w:val="3E6C89612F434EE7B372782717D27D64"/>
    <w:rsid w:val="001760A6"/>
    <w:pPr>
      <w:spacing w:after="200" w:line="276" w:lineRule="auto"/>
    </w:pPr>
  </w:style>
  <w:style w:type="paragraph" w:customStyle="1" w:styleId="0FA0CB30EF964A0FBDFD7333899C3B8B">
    <w:name w:val="0FA0CB30EF964A0FBDFD7333899C3B8B"/>
    <w:rsid w:val="001760A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6E85-8097-4CA8-8F14-0DFCC90D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rodejna</cp:lastModifiedBy>
  <cp:revision>10</cp:revision>
  <cp:lastPrinted>2018-09-25T11:25:00Z</cp:lastPrinted>
  <dcterms:created xsi:type="dcterms:W3CDTF">2018-09-25T08:24:00Z</dcterms:created>
  <dcterms:modified xsi:type="dcterms:W3CDTF">2018-10-03T08:39:00Z</dcterms:modified>
</cp:coreProperties>
</file>